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A436A">
        <w:rPr>
          <w:rFonts w:ascii="Times New Roman" w:hAnsi="Times New Roman"/>
          <w:sz w:val="24"/>
          <w:szCs w:val="24"/>
        </w:rPr>
        <w:t xml:space="preserve">ждение 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494C3A" w:rsidRDefault="00475451" w:rsidP="00494C3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F160BC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2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C6DC6" w:rsidRDefault="004A329A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ети и телекоммуникации</w:t>
      </w:r>
    </w:p>
    <w:p w:rsidR="00494C3A" w:rsidRPr="00494C3A" w:rsidRDefault="00494C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DC6" w:rsidRDefault="004A329A" w:rsidP="00494C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160BC" w:rsidRPr="00F160BC">
        <w:rPr>
          <w:rFonts w:ascii="Times New Roman" w:hAnsi="Times New Roman" w:cs="Times New Roman"/>
          <w:sz w:val="24"/>
          <w:szCs w:val="24"/>
        </w:rPr>
        <w:t>Изучение протокола ARP. Получение навыков работы с генераторами пакетов. Вычисление контрольной суммы в IP-пакетах</w:t>
      </w:r>
      <w:r w:rsidR="00D017AF" w:rsidRPr="00F160BC">
        <w:rPr>
          <w:rFonts w:ascii="Times New Roman" w:hAnsi="Times New Roman" w:cs="Times New Roman"/>
          <w:sz w:val="24"/>
          <w:szCs w:val="24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4A329A">
        <w:rPr>
          <w:rFonts w:ascii="Times New Roman" w:hAnsi="Times New Roman"/>
        </w:rPr>
        <w:t>___________________   Гай В.Е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907374">
        <w:rPr>
          <w:rFonts w:ascii="Times New Roman" w:hAnsi="Times New Roman"/>
        </w:rPr>
        <w:t>Тарасов А.Д</w:t>
      </w:r>
      <w:bookmarkStart w:id="0" w:name="_GoBack"/>
      <w:bookmarkEnd w:id="0"/>
      <w:r w:rsidR="004420A7">
        <w:rPr>
          <w:rFonts w:ascii="Times New Roman" w:hAnsi="Times New Roman"/>
        </w:rPr>
        <w:t>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D017AF">
      <w:pPr>
        <w:rPr>
          <w:rFonts w:ascii="Times New Roman" w:hAnsi="Times New Roman"/>
          <w:sz w:val="24"/>
          <w:szCs w:val="24"/>
        </w:rPr>
      </w:pPr>
    </w:p>
    <w:p w:rsidR="00D017AF" w:rsidRDefault="00D017AF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3C6DC6" w:rsidRDefault="00622568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F160BC" w:rsidRDefault="00EE1433" w:rsidP="00EE14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1B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EE1433" w:rsidRPr="00F160BC" w:rsidRDefault="00EE1433" w:rsidP="00EE1433">
      <w:pPr>
        <w:jc w:val="both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b/>
          <w:sz w:val="28"/>
          <w:szCs w:val="28"/>
        </w:rPr>
        <w:t>1.</w:t>
      </w:r>
      <w:r w:rsidRPr="00F160BC">
        <w:rPr>
          <w:rFonts w:ascii="Times New Roman" w:hAnsi="Times New Roman" w:cs="Times New Roman"/>
          <w:sz w:val="28"/>
          <w:szCs w:val="28"/>
        </w:rPr>
        <w:t xml:space="preserve"> Получить практические навыки в составлении кадра для широковещательной передачи ARP-запроса хостом А и кадра ARP-ответа хостом В хосту А. Получение базовых навыков по работе с генератором пакетов </w:t>
      </w:r>
      <w:proofErr w:type="spellStart"/>
      <w:r w:rsidRPr="00F160BC">
        <w:rPr>
          <w:rFonts w:ascii="Times New Roman" w:hAnsi="Times New Roman" w:cs="Times New Roman"/>
          <w:sz w:val="28"/>
          <w:szCs w:val="28"/>
        </w:rPr>
        <w:t>PackETН</w:t>
      </w:r>
      <w:proofErr w:type="spellEnd"/>
      <w:r w:rsidRPr="00F160BC">
        <w:rPr>
          <w:rFonts w:ascii="Times New Roman" w:hAnsi="Times New Roman" w:cs="Times New Roman"/>
          <w:sz w:val="28"/>
          <w:szCs w:val="28"/>
        </w:rPr>
        <w:t>.</w:t>
      </w:r>
    </w:p>
    <w:p w:rsidR="00EE1433" w:rsidRPr="00F160BC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b/>
          <w:sz w:val="28"/>
          <w:szCs w:val="28"/>
        </w:rPr>
        <w:t>2.</w:t>
      </w:r>
      <w:r w:rsidRPr="00F160BC">
        <w:rPr>
          <w:rFonts w:ascii="Times New Roman" w:hAnsi="Times New Roman" w:cs="Times New Roman"/>
          <w:sz w:val="28"/>
          <w:szCs w:val="28"/>
        </w:rPr>
        <w:t>Изучить структуру IP-пакета, TCP-сегмента и UDP-</w:t>
      </w:r>
      <w:proofErr w:type="spellStart"/>
      <w:r w:rsidRPr="00F160BC">
        <w:rPr>
          <w:rFonts w:ascii="Times New Roman" w:hAnsi="Times New Roman" w:cs="Times New Roman"/>
          <w:sz w:val="28"/>
          <w:szCs w:val="28"/>
        </w:rPr>
        <w:t>датаграммы</w:t>
      </w:r>
      <w:proofErr w:type="spellEnd"/>
      <w:r w:rsidRPr="00F160BC">
        <w:rPr>
          <w:rFonts w:ascii="Times New Roman" w:hAnsi="Times New Roman" w:cs="Times New Roman"/>
          <w:sz w:val="28"/>
          <w:szCs w:val="28"/>
        </w:rPr>
        <w:t xml:space="preserve">. Получить </w:t>
      </w:r>
      <w:proofErr w:type="spellStart"/>
      <w:r w:rsidRPr="00F160BC">
        <w:rPr>
          <w:rFonts w:ascii="Times New Roman" w:hAnsi="Times New Roman" w:cs="Times New Roman"/>
          <w:sz w:val="28"/>
          <w:szCs w:val="28"/>
        </w:rPr>
        <w:t>практическиенавыки</w:t>
      </w:r>
      <w:proofErr w:type="spellEnd"/>
      <w:r w:rsidRPr="00F160BC">
        <w:rPr>
          <w:rFonts w:ascii="Times New Roman" w:hAnsi="Times New Roman" w:cs="Times New Roman"/>
          <w:sz w:val="28"/>
          <w:szCs w:val="28"/>
        </w:rPr>
        <w:t xml:space="preserve"> в вычислении контрольной суммы заголовка IP-пакета.</w:t>
      </w:r>
    </w:p>
    <w:p w:rsidR="00EE1433" w:rsidRPr="00F160BC" w:rsidRDefault="00F160BC" w:rsidP="00F160B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0BC">
        <w:rPr>
          <w:rFonts w:ascii="Times New Roman" w:eastAsia="Times New Roman" w:hAnsi="Times New Roman" w:cs="Times New Roman"/>
          <w:b/>
          <w:sz w:val="28"/>
          <w:szCs w:val="28"/>
        </w:rPr>
        <w:t>Часть 1.</w:t>
      </w:r>
    </w:p>
    <w:p w:rsidR="00F160BC" w:rsidRDefault="00EE1433" w:rsidP="00EE1433">
      <w:pPr>
        <w:pStyle w:val="ac"/>
        <w:spacing w:before="40" w:after="40" w:line="276" w:lineRule="auto"/>
        <w:jc w:val="both"/>
        <w:rPr>
          <w:b/>
        </w:rPr>
      </w:pPr>
      <w:r w:rsidRPr="00392931">
        <w:rPr>
          <w:b/>
        </w:rPr>
        <w:t>Порядок выполнения:</w:t>
      </w:r>
    </w:p>
    <w:p w:rsidR="00EE1433" w:rsidRPr="00F160BC" w:rsidRDefault="00EE1433" w:rsidP="00EE1433">
      <w:pPr>
        <w:pStyle w:val="ac"/>
        <w:spacing w:before="40" w:after="40" w:line="276" w:lineRule="auto"/>
        <w:jc w:val="both"/>
      </w:pPr>
      <w:r w:rsidRPr="00F160BC">
        <w:t>Отправка ARP-запроса и получение ARP-ответа.</w:t>
      </w:r>
    </w:p>
    <w:p w:rsidR="00EE1433" w:rsidRPr="00F160BC" w:rsidRDefault="00EE1433" w:rsidP="00F160BC">
      <w:pPr>
        <w:pStyle w:val="ac"/>
        <w:spacing w:before="40" w:after="40" w:line="276" w:lineRule="auto"/>
        <w:jc w:val="both"/>
      </w:pPr>
      <w:proofErr w:type="gramStart"/>
      <w:r w:rsidRPr="00F160BC">
        <w:t>Мы знаем IP-адрес отправителя (192.168.0.1</w:t>
      </w:r>
      <w:r w:rsidR="00690105">
        <w:t>8</w:t>
      </w:r>
      <w:r w:rsidRPr="00F160BC">
        <w:t>) и МАС-адрес своего компьютера (</w:t>
      </w:r>
      <w:r w:rsidR="00690105">
        <w:t>62</w:t>
      </w:r>
      <w:r w:rsidRPr="00F160BC">
        <w:t>:</w:t>
      </w:r>
      <w:r w:rsidR="00690105">
        <w:t>34</w:t>
      </w:r>
      <w:r w:rsidRPr="00F160BC">
        <w:t>:1</w:t>
      </w:r>
      <w:r w:rsidR="00690105">
        <w:rPr>
          <w:lang w:val="en-US"/>
        </w:rPr>
        <w:t>B</w:t>
      </w:r>
      <w:r w:rsidRPr="00F160BC">
        <w:t>:</w:t>
      </w:r>
      <w:proofErr w:type="gramEnd"/>
      <w:r w:rsidR="00690105">
        <w:rPr>
          <w:lang w:val="en-US"/>
        </w:rPr>
        <w:t>E</w:t>
      </w:r>
      <w:r w:rsidRPr="00F160BC">
        <w:rPr>
          <w:lang w:val="en-US"/>
        </w:rPr>
        <w:t>C</w:t>
      </w:r>
      <w:proofErr w:type="gramStart"/>
      <w:r w:rsidRPr="00F160BC">
        <w:t>:0</w:t>
      </w:r>
      <w:r w:rsidR="00690105" w:rsidRPr="00690105">
        <w:t>8</w:t>
      </w:r>
      <w:r w:rsidRPr="00F160BC">
        <w:t>:</w:t>
      </w:r>
      <w:r w:rsidRPr="00F160BC">
        <w:rPr>
          <w:lang w:val="en-US"/>
        </w:rPr>
        <w:t>E</w:t>
      </w:r>
      <w:r w:rsidR="00690105" w:rsidRPr="00690105">
        <w:t>5</w:t>
      </w:r>
      <w:proofErr w:type="gramEnd"/>
      <w:r w:rsidRPr="00F160BC">
        <w:t>) и IP-адрес получателя (192.168.0.</w:t>
      </w:r>
      <w:r w:rsidR="00690105" w:rsidRPr="00690105">
        <w:t>22</w:t>
      </w:r>
      <w:r w:rsidRPr="00F160BC">
        <w:t xml:space="preserve">). </w:t>
      </w:r>
    </w:p>
    <w:p w:rsidR="00EE1433" w:rsidRDefault="00690105" w:rsidP="00EE1433">
      <w:pPr>
        <w:pStyle w:val="ac"/>
        <w:spacing w:before="40" w:after="40" w:line="276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47671" cy="2743438"/>
            <wp:effectExtent l="0" t="0" r="0" b="0"/>
            <wp:docPr id="1" name="Рисунок 1" descr="Изображение выглядит как сидит, телефон, мобильный телефон, держ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F160BC" w:rsidRDefault="00EE1433" w:rsidP="00EE1433">
      <w:pPr>
        <w:pStyle w:val="ac"/>
        <w:spacing w:before="40" w:after="40" w:line="276" w:lineRule="auto"/>
        <w:ind w:firstLine="567"/>
        <w:jc w:val="both"/>
      </w:pPr>
      <w:r w:rsidRPr="00F160BC">
        <w:t xml:space="preserve">С помощью программ </w:t>
      </w:r>
      <w:proofErr w:type="spellStart"/>
      <w:r w:rsidRPr="00F160BC">
        <w:t>PackETH</w:t>
      </w:r>
      <w:proofErr w:type="spellEnd"/>
      <w:r w:rsidRPr="00F160BC">
        <w:t xml:space="preserve"> и </w:t>
      </w:r>
      <w:proofErr w:type="spellStart"/>
      <w:r w:rsidRPr="00F160BC">
        <w:t>Wireshark</w:t>
      </w:r>
      <w:proofErr w:type="spellEnd"/>
      <w:r w:rsidRPr="00F160BC">
        <w:t xml:space="preserve"> узнать МАС-адрес второго компьютера. Для этого загружаем программу </w:t>
      </w:r>
      <w:proofErr w:type="spellStart"/>
      <w:r w:rsidRPr="00F160BC">
        <w:t>PackETH</w:t>
      </w:r>
      <w:proofErr w:type="spellEnd"/>
      <w:r w:rsidRPr="00F160BC">
        <w:t xml:space="preserve"> и выставляем соответствующие параметры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proofErr w:type="spellStart"/>
      <w:r w:rsidRPr="00F160BC">
        <w:t>Destination</w:t>
      </w:r>
      <w:proofErr w:type="spellEnd"/>
      <w:r w:rsidRPr="00F160BC">
        <w:t xml:space="preserve">: </w:t>
      </w:r>
      <w:proofErr w:type="spellStart"/>
      <w:r w:rsidRPr="00F160BC">
        <w:t>ff:ff:ff:ff:ff:ff</w:t>
      </w:r>
      <w:proofErr w:type="spellEnd"/>
      <w:r w:rsidRPr="00F160BC">
        <w:t xml:space="preserve"> – для того, чтобы узнать МАС-адрес компьютера-получа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proofErr w:type="spellStart"/>
      <w:r w:rsidRPr="00F160BC">
        <w:t>Source</w:t>
      </w:r>
      <w:proofErr w:type="spellEnd"/>
      <w:r w:rsidRPr="00F160BC">
        <w:t xml:space="preserve"> – MAC-адрес компьютера-отправи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proofErr w:type="spellStart"/>
      <w:r w:rsidRPr="00F160BC">
        <w:t>Sender</w:t>
      </w:r>
      <w:proofErr w:type="spellEnd"/>
      <w:r w:rsidRPr="00F160BC">
        <w:t xml:space="preserve"> MAC - MAC-адрес компьютера-отправи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proofErr w:type="spellStart"/>
      <w:r w:rsidRPr="00F160BC">
        <w:t>Sender</w:t>
      </w:r>
      <w:proofErr w:type="spellEnd"/>
      <w:r w:rsidRPr="00F160BC">
        <w:t xml:space="preserve"> IP – IP компьютера-отправи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proofErr w:type="spellStart"/>
      <w:r w:rsidRPr="00F160BC">
        <w:t>Target</w:t>
      </w:r>
      <w:proofErr w:type="spellEnd"/>
      <w:r w:rsidRPr="00F160BC">
        <w:t xml:space="preserve"> MAC: 00:00:00:00:00:00 - для того, чтобы узнать МАС-адрес компьютера-получа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proofErr w:type="spellStart"/>
      <w:r w:rsidRPr="00F160BC">
        <w:t>Target</w:t>
      </w:r>
      <w:proofErr w:type="spellEnd"/>
      <w:r w:rsidRPr="00F160BC">
        <w:t xml:space="preserve"> IP - IP компьютера-получа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lastRenderedPageBreak/>
        <w:t xml:space="preserve">необходимо выбрать </w:t>
      </w:r>
      <w:proofErr w:type="spellStart"/>
      <w:r w:rsidRPr="00F160BC">
        <w:t>Interface</w:t>
      </w:r>
      <w:proofErr w:type="spellEnd"/>
      <w:r w:rsidRPr="00F160BC">
        <w:t>, иначе – ошибка при отправке.</w:t>
      </w:r>
    </w:p>
    <w:p w:rsidR="00EE1433" w:rsidRPr="00F160BC" w:rsidRDefault="00EE1433" w:rsidP="00EE1433">
      <w:pPr>
        <w:pStyle w:val="aa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433" w:rsidRDefault="00690105" w:rsidP="00F160BC">
      <w:pPr>
        <w:pStyle w:val="aa"/>
        <w:spacing w:before="40" w:after="4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70120" cy="3306274"/>
            <wp:effectExtent l="0" t="0" r="0" b="889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043" cy="33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BC" w:rsidRDefault="00F160BC" w:rsidP="00F160BC">
      <w:pPr>
        <w:pStyle w:val="aa"/>
        <w:spacing w:before="40" w:after="40"/>
        <w:ind w:left="0" w:firstLine="567"/>
        <w:jc w:val="both"/>
        <w:rPr>
          <w:rFonts w:ascii="Times New Roman" w:hAnsi="Times New Roman" w:cs="Times New Roman"/>
        </w:rPr>
      </w:pPr>
    </w:p>
    <w:p w:rsidR="00F160BC" w:rsidRDefault="00F160BC" w:rsidP="00F160BC">
      <w:pPr>
        <w:pStyle w:val="aa"/>
        <w:spacing w:before="40" w:after="40"/>
        <w:ind w:left="0" w:firstLine="567"/>
        <w:jc w:val="both"/>
        <w:rPr>
          <w:rFonts w:ascii="Times New Roman" w:hAnsi="Times New Roman" w:cs="Times New Roman"/>
        </w:rPr>
      </w:pPr>
    </w:p>
    <w:p w:rsidR="00EE1433" w:rsidRPr="00F160BC" w:rsidRDefault="00EE1433" w:rsidP="00EE1433">
      <w:pPr>
        <w:pStyle w:val="aa"/>
        <w:spacing w:before="40" w:after="40"/>
        <w:ind w:firstLine="567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sz w:val="28"/>
          <w:szCs w:val="28"/>
        </w:rPr>
        <w:t xml:space="preserve">Открываем </w:t>
      </w:r>
      <w:proofErr w:type="spellStart"/>
      <w:r w:rsidRPr="00F160BC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F160BC">
        <w:rPr>
          <w:rFonts w:ascii="Times New Roman" w:hAnsi="Times New Roman" w:cs="Times New Roman"/>
          <w:sz w:val="28"/>
          <w:szCs w:val="28"/>
        </w:rPr>
        <w:t xml:space="preserve">, настраиваем параметры: фильтр </w:t>
      </w:r>
      <w:proofErr w:type="spellStart"/>
      <w:r w:rsidRPr="00F160BC">
        <w:rPr>
          <w:rFonts w:ascii="Times New Roman" w:hAnsi="Times New Roman" w:cs="Times New Roman"/>
          <w:sz w:val="28"/>
          <w:szCs w:val="28"/>
        </w:rPr>
        <w:t>arp</w:t>
      </w:r>
      <w:proofErr w:type="spellEnd"/>
      <w:r w:rsidRPr="00F160BC">
        <w:rPr>
          <w:rFonts w:ascii="Times New Roman" w:hAnsi="Times New Roman" w:cs="Times New Roman"/>
          <w:sz w:val="28"/>
          <w:szCs w:val="28"/>
        </w:rPr>
        <w:t xml:space="preserve">, интерфейс – «подключение по локальной сети», нажимаем </w:t>
      </w:r>
      <w:proofErr w:type="spellStart"/>
      <w:r w:rsidRPr="00F160BC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F160B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160BC">
        <w:rPr>
          <w:rFonts w:ascii="Times New Roman" w:hAnsi="Times New Roman" w:cs="Times New Roman"/>
          <w:sz w:val="28"/>
          <w:szCs w:val="28"/>
        </w:rPr>
        <w:t>PackETH</w:t>
      </w:r>
      <w:proofErr w:type="spellEnd"/>
      <w:r w:rsidRPr="00F160BC">
        <w:rPr>
          <w:rFonts w:ascii="Times New Roman" w:hAnsi="Times New Roman" w:cs="Times New Roman"/>
          <w:sz w:val="28"/>
          <w:szCs w:val="28"/>
        </w:rPr>
        <w:t xml:space="preserve"> нажимаем «</w:t>
      </w:r>
      <w:proofErr w:type="spellStart"/>
      <w:r w:rsidRPr="00F160BC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F160BC">
        <w:rPr>
          <w:rFonts w:ascii="Times New Roman" w:hAnsi="Times New Roman" w:cs="Times New Roman"/>
          <w:sz w:val="28"/>
          <w:szCs w:val="28"/>
        </w:rPr>
        <w:t xml:space="preserve">» и смотрим результат в </w:t>
      </w:r>
      <w:proofErr w:type="spellStart"/>
      <w:r w:rsidRPr="00F160BC">
        <w:rPr>
          <w:rFonts w:ascii="Times New Roman" w:hAnsi="Times New Roman" w:cs="Times New Roman"/>
          <w:sz w:val="28"/>
          <w:szCs w:val="28"/>
        </w:rPr>
        <w:t>wireshark</w:t>
      </w:r>
      <w:proofErr w:type="spellEnd"/>
    </w:p>
    <w:p w:rsidR="00EE1433" w:rsidRDefault="00C66A44" w:rsidP="00F160BC">
      <w:pPr>
        <w:pStyle w:val="aa"/>
        <w:spacing w:before="40" w:after="40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35780" cy="2346960"/>
            <wp:effectExtent l="0" t="0" r="762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dfh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43"/>
                    <a:stretch/>
                  </pic:blipFill>
                  <pic:spPr bwMode="auto">
                    <a:xfrm>
                      <a:off x="0" y="0"/>
                      <a:ext cx="4336156" cy="234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433" w:rsidRPr="00F160BC" w:rsidRDefault="00C66A44" w:rsidP="00EE1433">
      <w:pPr>
        <w:pStyle w:val="aa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9577" cy="1981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F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48" w:rsidRDefault="00EE1433" w:rsidP="00E6452A">
      <w:pPr>
        <w:pStyle w:val="aa"/>
        <w:spacing w:before="40" w:after="40"/>
        <w:ind w:firstLine="567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sz w:val="28"/>
          <w:szCs w:val="28"/>
        </w:rPr>
        <w:t xml:space="preserve">Видно, что пришел ответ с МАС-адресом компьютера-получателя. В данном случае этот МАС-адрес: </w:t>
      </w:r>
      <w:r w:rsidR="00C66A44" w:rsidRPr="00C66A44">
        <w:rPr>
          <w:rFonts w:ascii="Times New Roman" w:hAnsi="Times New Roman" w:cs="Times New Roman"/>
          <w:sz w:val="28"/>
          <w:szCs w:val="28"/>
        </w:rPr>
        <w:t>41</w:t>
      </w:r>
      <w:r w:rsidRPr="00F160BC">
        <w:rPr>
          <w:rFonts w:ascii="Times New Roman" w:hAnsi="Times New Roman" w:cs="Times New Roman"/>
          <w:sz w:val="28"/>
          <w:szCs w:val="28"/>
        </w:rPr>
        <w:t>:</w:t>
      </w:r>
      <w:r w:rsidR="00C66A44" w:rsidRPr="00C66A44">
        <w:rPr>
          <w:rFonts w:ascii="Times New Roman" w:hAnsi="Times New Roman" w:cs="Times New Roman"/>
          <w:sz w:val="28"/>
          <w:szCs w:val="28"/>
        </w:rPr>
        <w:t>52</w:t>
      </w:r>
      <w:r w:rsidRPr="00F160BC">
        <w:rPr>
          <w:rFonts w:ascii="Times New Roman" w:hAnsi="Times New Roman" w:cs="Times New Roman"/>
          <w:sz w:val="28"/>
          <w:szCs w:val="28"/>
        </w:rPr>
        <w:t>:</w:t>
      </w:r>
      <w:r w:rsidR="00C66A44" w:rsidRPr="00C66A44">
        <w:rPr>
          <w:rFonts w:ascii="Times New Roman" w:hAnsi="Times New Roman" w:cs="Times New Roman"/>
          <w:sz w:val="28"/>
          <w:szCs w:val="28"/>
        </w:rPr>
        <w:t>1</w:t>
      </w:r>
      <w:r w:rsidRPr="00F160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0BC">
        <w:rPr>
          <w:rFonts w:ascii="Times New Roman" w:hAnsi="Times New Roman" w:cs="Times New Roman"/>
          <w:sz w:val="28"/>
          <w:szCs w:val="28"/>
        </w:rPr>
        <w:t>:8b:</w:t>
      </w:r>
      <w:r w:rsidR="00C66A44" w:rsidRPr="00C66A44">
        <w:rPr>
          <w:rFonts w:ascii="Times New Roman" w:hAnsi="Times New Roman" w:cs="Times New Roman"/>
          <w:sz w:val="28"/>
          <w:szCs w:val="28"/>
        </w:rPr>
        <w:t>6</w:t>
      </w:r>
      <w:r w:rsidRPr="00F160BC">
        <w:rPr>
          <w:rFonts w:ascii="Times New Roman" w:hAnsi="Times New Roman" w:cs="Times New Roman"/>
          <w:sz w:val="28"/>
          <w:szCs w:val="28"/>
        </w:rPr>
        <w:t>b:f1. Сост</w:t>
      </w:r>
      <w:r w:rsidR="00E6452A">
        <w:rPr>
          <w:rFonts w:ascii="Times New Roman" w:hAnsi="Times New Roman" w:cs="Times New Roman"/>
          <w:sz w:val="28"/>
          <w:szCs w:val="28"/>
        </w:rPr>
        <w:t xml:space="preserve">ав ответного пакета представлен </w:t>
      </w:r>
      <w:r w:rsidRPr="00F160BC">
        <w:rPr>
          <w:rFonts w:ascii="Times New Roman" w:hAnsi="Times New Roman" w:cs="Times New Roman"/>
          <w:sz w:val="28"/>
          <w:szCs w:val="28"/>
        </w:rPr>
        <w:t>ниже</w:t>
      </w:r>
    </w:p>
    <w:p w:rsidR="00EE1433" w:rsidRPr="00C66A44" w:rsidRDefault="00E63248" w:rsidP="00E6452A">
      <w:pPr>
        <w:pStyle w:val="aa"/>
        <w:spacing w:before="40" w:after="4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770533" cy="2507197"/>
            <wp:effectExtent l="0" t="0" r="0" b="762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j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28535" cy="192040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2A" w:rsidRDefault="00EE1433" w:rsidP="00EE14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32B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EE1433" w:rsidRPr="00E6452A" w:rsidRDefault="00EE1433" w:rsidP="00EE1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52A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получены практические навыки в составлении кадра для широковещательной передачи ARP-запроса хостом А и кадра ARP-ответа хостом В хосту А. Также были получены базовые навыки по работе с генератором пакетов </w:t>
      </w:r>
      <w:proofErr w:type="spellStart"/>
      <w:r w:rsidRPr="00E6452A">
        <w:rPr>
          <w:rFonts w:ascii="Times New Roman" w:hAnsi="Times New Roman" w:cs="Times New Roman"/>
          <w:sz w:val="28"/>
          <w:szCs w:val="28"/>
        </w:rPr>
        <w:t>PackETH</w:t>
      </w:r>
      <w:proofErr w:type="spellEnd"/>
      <w:r w:rsidRPr="00E6452A">
        <w:rPr>
          <w:rFonts w:ascii="Times New Roman" w:hAnsi="Times New Roman" w:cs="Times New Roman"/>
          <w:sz w:val="28"/>
          <w:szCs w:val="28"/>
        </w:rPr>
        <w:t>.</w:t>
      </w: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3248" w:rsidRDefault="00E63248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3248" w:rsidRDefault="00E63248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3248" w:rsidRDefault="00E63248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3248" w:rsidRDefault="00E63248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p w:rsidR="00E6452A" w:rsidRPr="00932F6F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E1433" w:rsidRDefault="00EE1433" w:rsidP="00EE1433">
      <w:pPr>
        <w:spacing w:before="40" w:after="40"/>
        <w:rPr>
          <w:rFonts w:ascii="Times New Roman" w:hAnsi="Times New Roman" w:cs="Times New Roman"/>
          <w:b/>
          <w:sz w:val="28"/>
        </w:rPr>
      </w:pPr>
      <w:r w:rsidRPr="008477E0">
        <w:rPr>
          <w:rFonts w:ascii="Times New Roman" w:hAnsi="Times New Roman" w:cs="Times New Roman"/>
          <w:b/>
          <w:sz w:val="28"/>
        </w:rPr>
        <w:t>Выполнение работы:</w:t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Произведем отправку пакетов:</w:t>
      </w:r>
    </w:p>
    <w:p w:rsidR="00EE1433" w:rsidRDefault="00E63248" w:rsidP="00EE1433">
      <w:pPr>
        <w:spacing w:before="40"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170195" cy="1021168"/>
            <wp:effectExtent l="0" t="0" r="0" b="7620"/>
            <wp:docPr id="15" name="Рисунок 15" descr="Изображение выглядит как зеленый, часы, монитор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m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 xml:space="preserve">После в программе </w:t>
      </w:r>
      <w:proofErr w:type="spellStart"/>
      <w:r w:rsidRPr="00E6452A">
        <w:rPr>
          <w:rFonts w:ascii="Times New Roman" w:hAnsi="Times New Roman" w:cs="Times New Roman"/>
          <w:sz w:val="28"/>
          <w:lang w:val="en-US"/>
        </w:rPr>
        <w:t>WireShark</w:t>
      </w:r>
      <w:proofErr w:type="spellEnd"/>
      <w:r w:rsidRPr="00E6452A">
        <w:rPr>
          <w:rFonts w:ascii="Times New Roman" w:hAnsi="Times New Roman" w:cs="Times New Roman"/>
          <w:sz w:val="28"/>
        </w:rPr>
        <w:t xml:space="preserve"> выставляем фильтр:</w:t>
      </w:r>
    </w:p>
    <w:p w:rsidR="00EE1433" w:rsidRDefault="00E63248" w:rsidP="00EE1433">
      <w:pPr>
        <w:spacing w:before="40" w:after="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80948" cy="1821338"/>
            <wp:effectExtent l="0" t="0" r="0" b="7620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v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Результат полученных и отправленных пакетов:</w:t>
      </w:r>
    </w:p>
    <w:p w:rsidR="00EE1433" w:rsidRDefault="00277B15" w:rsidP="00EE1433">
      <w:pPr>
        <w:spacing w:before="4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55292" cy="624894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km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52A">
        <w:rPr>
          <w:rFonts w:ascii="Times New Roman" w:hAnsi="Times New Roman" w:cs="Times New Roman"/>
          <w:sz w:val="28"/>
          <w:szCs w:val="28"/>
        </w:rPr>
        <w:t>Анализируем второй пакет:</w:t>
      </w:r>
    </w:p>
    <w:p w:rsidR="00EE1433" w:rsidRPr="00E6452A" w:rsidRDefault="00EE1433" w:rsidP="00EE1433">
      <w:pPr>
        <w:spacing w:before="40" w:after="40"/>
        <w:rPr>
          <w:sz w:val="36"/>
          <w:szCs w:val="28"/>
        </w:rPr>
      </w:pPr>
      <w:r w:rsidRPr="00E6452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25112" cy="866896"/>
            <wp:effectExtent l="0" t="0" r="8890" b="9525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  <w:szCs w:val="28"/>
        </w:rPr>
      </w:pPr>
      <w:r w:rsidRPr="00E6452A">
        <w:rPr>
          <w:rFonts w:ascii="Times New Roman" w:hAnsi="Times New Roman" w:cs="Times New Roman"/>
          <w:sz w:val="28"/>
          <w:szCs w:val="28"/>
        </w:rPr>
        <w:t>Первые 14 байтов отведены под следующие значения:</w:t>
      </w:r>
    </w:p>
    <w:p w:rsidR="00EE1433" w:rsidRDefault="00277B15" w:rsidP="00EE1433">
      <w:pPr>
        <w:spacing w:before="4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846740" cy="2347163"/>
            <wp:effectExtent l="0" t="0" r="0" b="0"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h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Далее идёт непосредственно заголовок пакета, и мы можем наблюдать: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</w:p>
    <w:p w:rsidR="00EE1433" w:rsidRPr="00E6452A" w:rsidRDefault="007726F8" w:rsidP="00EE1433">
      <w:pPr>
        <w:spacing w:before="40" w:after="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40051" cy="2476715"/>
            <wp:effectExtent l="0" t="0" r="3810" b="0"/>
            <wp:docPr id="20" name="Рисунок 2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 xml:space="preserve">4 – версия; </w:t>
      </w:r>
      <w:proofErr w:type="spellStart"/>
      <w:r w:rsidRPr="00E6452A">
        <w:rPr>
          <w:rFonts w:ascii="Times New Roman" w:hAnsi="Times New Roman" w:cs="Times New Roman"/>
          <w:sz w:val="28"/>
          <w:lang w:val="en-US"/>
        </w:rPr>
        <w:t>IPv</w:t>
      </w:r>
      <w:proofErr w:type="spellEnd"/>
      <w:r w:rsidRPr="00E6452A">
        <w:rPr>
          <w:rFonts w:ascii="Times New Roman" w:hAnsi="Times New Roman" w:cs="Times New Roman"/>
          <w:sz w:val="28"/>
        </w:rPr>
        <w:t>4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 xml:space="preserve">5 – 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IHL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(</w:t>
      </w:r>
      <w:proofErr w:type="spellStart"/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InternetHeaderLength</w:t>
      </w:r>
      <w:proofErr w:type="spellEnd"/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); длина 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IP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>-заголовка, 5 блоков длиной 4 байта каждый</w:t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>003С – длина пакета (</w:t>
      </w:r>
      <w:proofErr w:type="spellStart"/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>Total</w:t>
      </w:r>
      <w:proofErr w:type="spellEnd"/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>Length</w:t>
      </w:r>
      <w:proofErr w:type="spellEnd"/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>); 60 октетов, включая заголовок и данные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6159 - </w:t>
      </w:r>
      <w:r w:rsidRPr="00E6452A">
        <w:rPr>
          <w:rFonts w:ascii="Times New Roman" w:hAnsi="Times New Roman" w:cs="Times New Roman"/>
          <w:sz w:val="28"/>
        </w:rPr>
        <w:t>идентификатор (</w:t>
      </w:r>
      <w:proofErr w:type="spellStart"/>
      <w:r w:rsidRPr="00E6452A">
        <w:rPr>
          <w:rFonts w:ascii="Times New Roman" w:hAnsi="Times New Roman" w:cs="Times New Roman"/>
          <w:sz w:val="28"/>
        </w:rPr>
        <w:t>Identification</w:t>
      </w:r>
      <w:proofErr w:type="spellEnd"/>
      <w:r w:rsidRPr="00E6452A">
        <w:rPr>
          <w:rFonts w:ascii="Times New Roman" w:hAnsi="Times New Roman" w:cs="Times New Roman"/>
          <w:sz w:val="28"/>
        </w:rPr>
        <w:t>) пакета; значение, назначаемое отправителем пакета и предназначенное для определения корректной последовательности фрагментов при сборке пакета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0000 – смещение фрагмента (</w:t>
      </w:r>
      <w:proofErr w:type="spellStart"/>
      <w:r w:rsidRPr="00E6452A">
        <w:rPr>
          <w:rFonts w:ascii="Times New Roman" w:hAnsi="Times New Roman" w:cs="Times New Roman"/>
          <w:sz w:val="28"/>
          <w:lang w:val="en-US"/>
        </w:rPr>
        <w:t>Fragmentoffset</w:t>
      </w:r>
      <w:proofErr w:type="spellEnd"/>
      <w:r w:rsidRPr="00E6452A">
        <w:rPr>
          <w:rFonts w:ascii="Times New Roman" w:hAnsi="Times New Roman" w:cs="Times New Roman"/>
          <w:sz w:val="28"/>
        </w:rPr>
        <w:t xml:space="preserve">); определяет позицию фрагмента в потоке данных, количество </w:t>
      </w:r>
      <w:proofErr w:type="spellStart"/>
      <w:r w:rsidRPr="00E6452A">
        <w:rPr>
          <w:rFonts w:ascii="Times New Roman" w:hAnsi="Times New Roman" w:cs="Times New Roman"/>
          <w:sz w:val="28"/>
        </w:rPr>
        <w:t>восьмибайтовых</w:t>
      </w:r>
      <w:proofErr w:type="spellEnd"/>
      <w:r w:rsidRPr="00E6452A">
        <w:rPr>
          <w:rFonts w:ascii="Times New Roman" w:hAnsi="Times New Roman" w:cs="Times New Roman"/>
          <w:sz w:val="28"/>
        </w:rPr>
        <w:t xml:space="preserve"> блоков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80 – время жизни (</w:t>
      </w:r>
      <w:proofErr w:type="spellStart"/>
      <w:r w:rsidRPr="00E6452A">
        <w:rPr>
          <w:rFonts w:ascii="Times New Roman" w:hAnsi="Times New Roman" w:cs="Times New Roman"/>
          <w:sz w:val="28"/>
          <w:lang w:val="en-US"/>
        </w:rPr>
        <w:t>Timetolive</w:t>
      </w:r>
      <w:proofErr w:type="spellEnd"/>
      <w:r w:rsidRPr="00E6452A">
        <w:rPr>
          <w:rFonts w:ascii="Times New Roman" w:hAnsi="Times New Roman" w:cs="Times New Roman"/>
          <w:sz w:val="28"/>
        </w:rPr>
        <w:t>); число маршрутизаторов, которые может пройти этот пакет, 128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lastRenderedPageBreak/>
        <w:t>01 – протокол (</w:t>
      </w:r>
      <w:r w:rsidRPr="00E6452A">
        <w:rPr>
          <w:rFonts w:ascii="Times New Roman" w:hAnsi="Times New Roman" w:cs="Times New Roman"/>
          <w:sz w:val="28"/>
          <w:lang w:val="en-US"/>
        </w:rPr>
        <w:t>Protocol</w:t>
      </w:r>
      <w:r w:rsidRPr="00E6452A">
        <w:rPr>
          <w:rFonts w:ascii="Times New Roman" w:hAnsi="Times New Roman" w:cs="Times New Roman"/>
          <w:sz w:val="28"/>
        </w:rPr>
        <w:t xml:space="preserve">); идентификатор, который указывает, данные какого протокола содержит пакет, 1- </w:t>
      </w:r>
      <w:r w:rsidRPr="00E6452A">
        <w:rPr>
          <w:rFonts w:ascii="Times New Roman" w:hAnsi="Times New Roman" w:cs="Times New Roman"/>
          <w:sz w:val="28"/>
          <w:lang w:val="en-US"/>
        </w:rPr>
        <w:t>ICMP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57 44 - контрольная сумма заголовка (</w:t>
      </w:r>
      <w:proofErr w:type="spellStart"/>
      <w:r w:rsidRPr="00E6452A">
        <w:rPr>
          <w:rFonts w:ascii="Times New Roman" w:hAnsi="Times New Roman" w:cs="Times New Roman"/>
          <w:sz w:val="28"/>
        </w:rPr>
        <w:t>Header</w:t>
      </w:r>
      <w:proofErr w:type="spellEnd"/>
      <w:r w:rsidRPr="00E6452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452A">
        <w:rPr>
          <w:rFonts w:ascii="Times New Roman" w:hAnsi="Times New Roman" w:cs="Times New Roman"/>
          <w:sz w:val="28"/>
        </w:rPr>
        <w:t>Checksum</w:t>
      </w:r>
      <w:proofErr w:type="spellEnd"/>
      <w:r w:rsidRPr="00E6452A">
        <w:rPr>
          <w:rFonts w:ascii="Times New Roman" w:hAnsi="Times New Roman" w:cs="Times New Roman"/>
          <w:sz w:val="28"/>
        </w:rPr>
        <w:t>)</w:t>
      </w:r>
    </w:p>
    <w:p w:rsidR="00EE1433" w:rsidRPr="00AC50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>006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 xml:space="preserve"> – адрес отправителя (</w:t>
      </w:r>
      <w:r w:rsidRPr="00E6452A">
        <w:rPr>
          <w:rFonts w:ascii="Times New Roman" w:hAnsi="Times New Roman" w:cs="Times New Roman"/>
          <w:sz w:val="28"/>
          <w:lang w:val="en-US"/>
        </w:rPr>
        <w:t>Source</w:t>
      </w:r>
      <w:r w:rsidRPr="00E6452A">
        <w:rPr>
          <w:rFonts w:ascii="Times New Roman" w:hAnsi="Times New Roman" w:cs="Times New Roman"/>
          <w:sz w:val="28"/>
        </w:rPr>
        <w:t>); 192.168.0.</w:t>
      </w:r>
      <w:r w:rsidR="00AC502A" w:rsidRPr="00AC502A">
        <w:rPr>
          <w:rFonts w:ascii="Times New Roman" w:hAnsi="Times New Roman" w:cs="Times New Roman"/>
          <w:sz w:val="28"/>
        </w:rPr>
        <w:t>22</w:t>
      </w:r>
    </w:p>
    <w:p w:rsidR="00EE1433" w:rsidRPr="00AC50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>80067 – адрес получателя (</w:t>
      </w:r>
      <w:r w:rsidRPr="00E6452A">
        <w:rPr>
          <w:rFonts w:ascii="Times New Roman" w:hAnsi="Times New Roman" w:cs="Times New Roman"/>
          <w:sz w:val="28"/>
          <w:lang w:val="en-US"/>
        </w:rPr>
        <w:t>Destination</w:t>
      </w:r>
      <w:r w:rsidRPr="00E6452A">
        <w:rPr>
          <w:rFonts w:ascii="Times New Roman" w:hAnsi="Times New Roman" w:cs="Times New Roman"/>
          <w:sz w:val="28"/>
        </w:rPr>
        <w:t>); 192.168.0.1</w:t>
      </w:r>
      <w:r w:rsidR="00AC502A" w:rsidRPr="00AC502A">
        <w:rPr>
          <w:rFonts w:ascii="Times New Roman" w:hAnsi="Times New Roman" w:cs="Times New Roman"/>
          <w:sz w:val="28"/>
        </w:rPr>
        <w:t>8</w:t>
      </w:r>
    </w:p>
    <w:p w:rsidR="00EE1433" w:rsidRPr="00E6452A" w:rsidRDefault="00EE1433" w:rsidP="00EE1433">
      <w:pPr>
        <w:spacing w:line="360" w:lineRule="auto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Последующие байты – это поле данных.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76777" cy="2335909"/>
            <wp:effectExtent l="0" t="0" r="5080" b="762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7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86" cy="23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Для вычисления контрольной суммы необходимо просуммировать все двухбайтовые слова из заголовка без учёта значения контрольной суммы.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3165" cy="809738"/>
            <wp:effectExtent l="0" t="0" r="0" b="9525"/>
            <wp:docPr id="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8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sz w:val="28"/>
        </w:rPr>
        <w:t>4500 + 003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 xml:space="preserve"> + 6159 + 0000 + 8001 + 5744 + 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>8 + 006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 xml:space="preserve"> + 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 xml:space="preserve">8 + 0067 = </w:t>
      </w:r>
      <w:r w:rsidRPr="00E6452A">
        <w:rPr>
          <w:rFonts w:ascii="Times New Roman" w:hAnsi="Times New Roman" w:cs="Times New Roman"/>
          <w:sz w:val="28"/>
          <w:shd w:val="clear" w:color="auto" w:fill="FFFFFF"/>
        </w:rPr>
        <w:t>2FFFD</w:t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 xml:space="preserve">Переводим полученное число в двоичную систему счисления и </w:t>
      </w:r>
      <w:proofErr w:type="spellStart"/>
      <w:r w:rsidRPr="00E6452A">
        <w:rPr>
          <w:rFonts w:ascii="Times New Roman" w:hAnsi="Times New Roman" w:cs="Times New Roman"/>
          <w:sz w:val="28"/>
        </w:rPr>
        <w:t>побитово</w:t>
      </w:r>
      <w:proofErr w:type="spellEnd"/>
      <w:r w:rsidRPr="00E6452A">
        <w:rPr>
          <w:rFonts w:ascii="Times New Roman" w:hAnsi="Times New Roman" w:cs="Times New Roman"/>
          <w:sz w:val="28"/>
        </w:rPr>
        <w:t xml:space="preserve"> инвертируем его:</w:t>
      </w:r>
    </w:p>
    <w:p w:rsidR="00EE1433" w:rsidRPr="00E6452A" w:rsidRDefault="00EE1433" w:rsidP="00EE1433">
      <w:pPr>
        <w:spacing w:before="40" w:after="40"/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</w:pPr>
      <w:r w:rsidRPr="00E6452A">
        <w:rPr>
          <w:rFonts w:ascii="Arial" w:hAnsi="Arial" w:cs="Arial"/>
          <w:color w:val="333333"/>
          <w:sz w:val="24"/>
          <w:szCs w:val="21"/>
          <w:shd w:val="clear" w:color="auto" w:fill="FFFFFF"/>
        </w:rPr>
        <w:t>2FFFD</w:t>
      </w:r>
      <w:r w:rsidRPr="00E6452A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16</w:t>
      </w:r>
      <w:r w:rsidRPr="00E6452A">
        <w:rPr>
          <w:rFonts w:ascii="Arial" w:hAnsi="Arial" w:cs="Arial"/>
          <w:color w:val="333333"/>
          <w:sz w:val="24"/>
          <w:szCs w:val="21"/>
          <w:shd w:val="clear" w:color="auto" w:fill="FFFFFF"/>
        </w:rPr>
        <w:t>= 00101111111111111101</w:t>
      </w:r>
      <w:r w:rsidRPr="00E6452A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2</w:t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0010. 1111. 1111. 1111. 1101. = 1101. 0000. 0000. 0000. 0010. </w:t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1101. 0000. 0000. 0000. 0010. = </w:t>
      </w:r>
      <w:r w:rsidRPr="00E6452A">
        <w:rPr>
          <w:rFonts w:ascii="Arial" w:hAnsi="Arial" w:cs="Arial"/>
          <w:color w:val="333333"/>
          <w:sz w:val="24"/>
          <w:szCs w:val="21"/>
          <w:shd w:val="clear" w:color="auto" w:fill="FFFFFF"/>
        </w:rPr>
        <w:t>D0002</w:t>
      </w:r>
    </w:p>
    <w:p w:rsidR="00D017AF" w:rsidRPr="00A14E2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D017AF" w:rsidRPr="00A14E2F" w:rsidSect="00D017AF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2E" w:rsidRDefault="00C4442E">
      <w:pPr>
        <w:spacing w:after="0" w:line="240" w:lineRule="auto"/>
      </w:pPr>
      <w:r>
        <w:separator/>
      </w:r>
    </w:p>
  </w:endnote>
  <w:endnote w:type="continuationSeparator" w:id="0">
    <w:p w:rsidR="00C4442E" w:rsidRDefault="00C4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2E" w:rsidRDefault="00C4442E">
      <w:pPr>
        <w:spacing w:after="0" w:line="240" w:lineRule="auto"/>
      </w:pPr>
      <w:r>
        <w:separator/>
      </w:r>
    </w:p>
  </w:footnote>
  <w:footnote w:type="continuationSeparator" w:id="0">
    <w:p w:rsidR="00C4442E" w:rsidRDefault="00C4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6F6A"/>
    <w:multiLevelType w:val="hybridMultilevel"/>
    <w:tmpl w:val="BE52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1E76"/>
    <w:multiLevelType w:val="hybridMultilevel"/>
    <w:tmpl w:val="60AAEC2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B06AD"/>
    <w:multiLevelType w:val="hybridMultilevel"/>
    <w:tmpl w:val="FA902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73722"/>
    <w:multiLevelType w:val="hybridMultilevel"/>
    <w:tmpl w:val="89563C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15160"/>
    <w:multiLevelType w:val="hybridMultilevel"/>
    <w:tmpl w:val="0E7E6CC4"/>
    <w:lvl w:ilvl="0" w:tplc="09E4DAD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6B6541FC"/>
    <w:multiLevelType w:val="hybridMultilevel"/>
    <w:tmpl w:val="73F62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D"/>
    <w:rsid w:val="000058BB"/>
    <w:rsid w:val="000350CB"/>
    <w:rsid w:val="000523BB"/>
    <w:rsid w:val="000736B2"/>
    <w:rsid w:val="00073759"/>
    <w:rsid w:val="000C636A"/>
    <w:rsid w:val="000E6327"/>
    <w:rsid w:val="00113641"/>
    <w:rsid w:val="001D5F62"/>
    <w:rsid w:val="001E4630"/>
    <w:rsid w:val="00217F6E"/>
    <w:rsid w:val="00236DF0"/>
    <w:rsid w:val="002427B9"/>
    <w:rsid w:val="00246AE5"/>
    <w:rsid w:val="00277B15"/>
    <w:rsid w:val="00285758"/>
    <w:rsid w:val="00287BD8"/>
    <w:rsid w:val="00291C03"/>
    <w:rsid w:val="002A436A"/>
    <w:rsid w:val="002A63B8"/>
    <w:rsid w:val="002D23DC"/>
    <w:rsid w:val="0032492B"/>
    <w:rsid w:val="0037214F"/>
    <w:rsid w:val="00376B4A"/>
    <w:rsid w:val="00393BA3"/>
    <w:rsid w:val="003B6500"/>
    <w:rsid w:val="003C6DC6"/>
    <w:rsid w:val="0040548A"/>
    <w:rsid w:val="00413985"/>
    <w:rsid w:val="004143FF"/>
    <w:rsid w:val="00416CC5"/>
    <w:rsid w:val="004420A7"/>
    <w:rsid w:val="00475451"/>
    <w:rsid w:val="00494C3A"/>
    <w:rsid w:val="004A329A"/>
    <w:rsid w:val="004B0EA6"/>
    <w:rsid w:val="004C264F"/>
    <w:rsid w:val="00527D4D"/>
    <w:rsid w:val="005622C5"/>
    <w:rsid w:val="005B7D9A"/>
    <w:rsid w:val="005B7F0A"/>
    <w:rsid w:val="005E41B5"/>
    <w:rsid w:val="00622568"/>
    <w:rsid w:val="00690105"/>
    <w:rsid w:val="006A3B71"/>
    <w:rsid w:val="006B7667"/>
    <w:rsid w:val="006D5CCD"/>
    <w:rsid w:val="006E4750"/>
    <w:rsid w:val="007726F8"/>
    <w:rsid w:val="007A0032"/>
    <w:rsid w:val="007E03A9"/>
    <w:rsid w:val="007E625D"/>
    <w:rsid w:val="00800EBD"/>
    <w:rsid w:val="0080102B"/>
    <w:rsid w:val="008338CC"/>
    <w:rsid w:val="00840591"/>
    <w:rsid w:val="00865907"/>
    <w:rsid w:val="008723ED"/>
    <w:rsid w:val="008E3C90"/>
    <w:rsid w:val="008F69B8"/>
    <w:rsid w:val="00900FD6"/>
    <w:rsid w:val="00907374"/>
    <w:rsid w:val="00942C8C"/>
    <w:rsid w:val="009D7730"/>
    <w:rsid w:val="00A14E2F"/>
    <w:rsid w:val="00A34CE5"/>
    <w:rsid w:val="00A531A5"/>
    <w:rsid w:val="00A531BC"/>
    <w:rsid w:val="00A61056"/>
    <w:rsid w:val="00A83BA4"/>
    <w:rsid w:val="00AA2B52"/>
    <w:rsid w:val="00AB1740"/>
    <w:rsid w:val="00AB446C"/>
    <w:rsid w:val="00AB5839"/>
    <w:rsid w:val="00AC502A"/>
    <w:rsid w:val="00AE5B8B"/>
    <w:rsid w:val="00AE67ED"/>
    <w:rsid w:val="00B21F92"/>
    <w:rsid w:val="00B44423"/>
    <w:rsid w:val="00B85A55"/>
    <w:rsid w:val="00BB1095"/>
    <w:rsid w:val="00BB1445"/>
    <w:rsid w:val="00BC6E76"/>
    <w:rsid w:val="00BF42DF"/>
    <w:rsid w:val="00C07413"/>
    <w:rsid w:val="00C13545"/>
    <w:rsid w:val="00C35BAA"/>
    <w:rsid w:val="00C4442E"/>
    <w:rsid w:val="00C47058"/>
    <w:rsid w:val="00C66A44"/>
    <w:rsid w:val="00C80EA7"/>
    <w:rsid w:val="00C912DD"/>
    <w:rsid w:val="00CD0071"/>
    <w:rsid w:val="00CF22BB"/>
    <w:rsid w:val="00D017AF"/>
    <w:rsid w:val="00D25D04"/>
    <w:rsid w:val="00D569DC"/>
    <w:rsid w:val="00D66929"/>
    <w:rsid w:val="00D72D3D"/>
    <w:rsid w:val="00D93BAF"/>
    <w:rsid w:val="00DA48C2"/>
    <w:rsid w:val="00DE518A"/>
    <w:rsid w:val="00E21023"/>
    <w:rsid w:val="00E51A0D"/>
    <w:rsid w:val="00E51D9D"/>
    <w:rsid w:val="00E5635F"/>
    <w:rsid w:val="00E63248"/>
    <w:rsid w:val="00E6452A"/>
    <w:rsid w:val="00E71131"/>
    <w:rsid w:val="00E77A52"/>
    <w:rsid w:val="00EB6085"/>
    <w:rsid w:val="00EE1433"/>
    <w:rsid w:val="00EE1E7D"/>
    <w:rsid w:val="00EE5B0F"/>
    <w:rsid w:val="00EF54C2"/>
    <w:rsid w:val="00F160BC"/>
    <w:rsid w:val="00F606A0"/>
    <w:rsid w:val="00F60A89"/>
    <w:rsid w:val="00F941E5"/>
    <w:rsid w:val="00FA2114"/>
    <w:rsid w:val="00FD3815"/>
    <w:rsid w:val="00FE534F"/>
    <w:rsid w:val="00FF4273"/>
    <w:rsid w:val="0EC0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4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7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27D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D4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2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527D4D"/>
  </w:style>
  <w:style w:type="character" w:customStyle="1" w:styleId="a8">
    <w:name w:val="Нижний колонтитул Знак"/>
    <w:basedOn w:val="a0"/>
    <w:link w:val="a7"/>
    <w:uiPriority w:val="99"/>
    <w:rsid w:val="00527D4D"/>
  </w:style>
  <w:style w:type="character" w:customStyle="1" w:styleId="a4">
    <w:name w:val="Текст выноски Знак"/>
    <w:basedOn w:val="a0"/>
    <w:link w:val="a3"/>
    <w:uiPriority w:val="99"/>
    <w:semiHidden/>
    <w:rsid w:val="00527D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4705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E5B8B"/>
    <w:pPr>
      <w:ind w:left="720"/>
      <w:contextualSpacing/>
    </w:pPr>
  </w:style>
  <w:style w:type="table" w:styleId="ab">
    <w:name w:val="Table Grid"/>
    <w:basedOn w:val="a1"/>
    <w:uiPriority w:val="59"/>
    <w:rsid w:val="00AE5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E1433"/>
    <w:pPr>
      <w:spacing w:after="0" w:line="240" w:lineRule="auto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4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7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27D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D4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2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527D4D"/>
  </w:style>
  <w:style w:type="character" w:customStyle="1" w:styleId="a8">
    <w:name w:val="Нижний колонтитул Знак"/>
    <w:basedOn w:val="a0"/>
    <w:link w:val="a7"/>
    <w:uiPriority w:val="99"/>
    <w:rsid w:val="00527D4D"/>
  </w:style>
  <w:style w:type="character" w:customStyle="1" w:styleId="a4">
    <w:name w:val="Текст выноски Знак"/>
    <w:basedOn w:val="a0"/>
    <w:link w:val="a3"/>
    <w:uiPriority w:val="99"/>
    <w:semiHidden/>
    <w:rsid w:val="00527D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4705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E5B8B"/>
    <w:pPr>
      <w:ind w:left="720"/>
      <w:contextualSpacing/>
    </w:pPr>
  </w:style>
  <w:style w:type="table" w:styleId="ab">
    <w:name w:val="Table Grid"/>
    <w:basedOn w:val="a1"/>
    <w:uiPriority w:val="59"/>
    <w:rsid w:val="00AE5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E1433"/>
    <w:pPr>
      <w:spacing w:after="0" w:line="240" w:lineRule="auto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78A95-D149-458E-A5E5-522CD93D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Тарасов Александр</cp:lastModifiedBy>
  <cp:revision>2</cp:revision>
  <cp:lastPrinted>2019-12-17T09:57:00Z</cp:lastPrinted>
  <dcterms:created xsi:type="dcterms:W3CDTF">2020-06-20T08:48:00Z</dcterms:created>
  <dcterms:modified xsi:type="dcterms:W3CDTF">2020-06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